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00 vom 2. März 2004</w:t>
      </w:r>
    </w:p>
    <w:p>
      <w:r>
        <w:t>GE Cour de justice, 2004-03-02, FR</w:t>
      </w:r>
    </w:p>
    <w:p>
      <w:r>
        <w:rPr>
          <w:b/>
        </w:rPr>
        <w:t xml:space="preserve">Quelle: </w:t>
      </w:r>
      <w:r>
        <w:t>https://mcp.opencaselaw.ch/entscheid/ge_gerichte_A_1426_2000</w:t>
      </w:r>
    </w:p>
    <w:p>
      <w:r>
        <w:t>FR: GE_GERICHTE A/1426/2000 du 2 mars 2004</w:t>
      </w:r>
    </w:p>
    <w:p>
      <w:r>
        <w:t>IT: GE_GERICHTE A/1426/2000 del 2 marzo 2004</w:t>
      </w:r>
    </w:p>
    <w:p>
      <w:pPr>
        <w:pStyle w:val="Heading2"/>
      </w:pPr>
      <w:r>
        <w:t>Erwägungen</w:t>
      </w:r>
    </w:p>
    <w:p>
      <w:r>
        <w:rPr>
          <w:b/>
        </w:rPr>
        <w:t>E. 1</w:t>
      </w:r>
    </w:p>
    <w:p>
      <w:r>
        <w:t>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2.a. Aux termes de l'article 82, alinéa 1 du règlement sur l'assurance-vieillesse et survivants du 31 octobre 1947 (RAVS teneur au 31 décembre 2002),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icle 82, alinéa 2 RAVS). 2.b.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2.c.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consid. 4a; 116 V 75 , consid 3b = RCC 1990, p. 415, ATF 113 V 182 consid. 2 avec réf. = RCC 1987, p. 607). 2.d.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 Schweizerisches Sozialversicherungsrecht, volume II, p. 69). La procédure ordinaire de perception des cotisations relève des règles applicables dans le cadre des articles 14 et suivants LAVS. Selon l'art. 15, al. 1 LAVS, les cotisations non versées après sommation sont perçues sans délai par voie de poursuites, à moins qu'elles ne puissent être compensées avec des rentes échues. Les cotisations seront, en règle générale, recouvrées par voie de saisie également contre un débiteur soumis à la poursuite par voie de faillite (cf. article 15, alinéa 2 LAVS;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é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 consid. 3 c), RCC 1988, p. 137; Gilliéron, op. cit. pages 179, 224). 2.e. En l’espèce le Tribunal de Première Instance a prononcé la faillite le 23 février 1999 et l’état de collocation a été publié le 27 octobre 1999. La décision fondée sur l’art. 52 LAVS notifiée par la Caisse le 26 septembre 2000 l’a dès lors été dans le délai utile. Les défendeurs ont tous deux formé opposition dans les trente jours à compter du 26 septembre 2000. En déposant auprès de la Commission cantonale de recours AVS-AI la requête en mainlevée desdites oppositions le 21 novembre 2000, la Caisse a respecté le délai légal de trente jours (art. 81 al. 3 RAVS), de sorte qu’elle est recevable à la forme.</w:t>
      </w:r>
    </w:p>
    <w:p>
      <w:r>
        <w:rPr>
          <w:b/>
        </w:rPr>
        <w:t>E. 3</w:t>
      </w:r>
    </w:p>
    <w:p>
      <w:r>
        <w:t>La cause a été transmise d’office au présent Tribunal conformément à l’art. 3, al. 3 de la loi du 14 novembre 2002 modifiant la loi sur l’organisation judiciaire (LOJ). 4.a. Aux termes de l'art. 52 LAVS (teneur au 31 décembre 2002), l'employeur doit couvrir le dommage qu'il a causé en violant les prescriptions intentionnellement ou par négligence grave. Il sied de rappeler que l'art. 52 LAVS est une disposition spéciale (RCC 1989 p. 117). 4.b. En l’espèce, le dommage consiste en la perte de la créance de cotisations subie par la Caisse dans la faillite de la société X__________ SA pour un montant de 3’602,55 fr. représentant les cotisations paritaires AVS-AI impayées pour la période de novembre à décembre 1998, pour janvier 1999 et pour un complément janvier à décembre 1998. Le dommage résultant du non-paiement des contributions AF pour 108 fr. fera l’objet d’un jugement distinct. 5.a.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ATF 112 V 155 , consid. 5 ; RCC 1987 p. 220). L'employeur qui ne s'acquitte pas de cette tâche commet une violation des prescriptions au sens de l'art. 52 LAVS, ce qui entraîne pour lui l'obligation de réparer entièrement le dommage ainsi occasionné (ATF 111 V 173 , consid. 2 ; 180 V 186 , consid. 1a, 192 consid. 2a ; RCC 1985 p. 646, consid. 3a). 5.b.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5.c.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 6.a. En l’occurrence, selon l’extrait du registre du commerce, Monsieur M__________ est inscrit en qualité d’administrateur avec signature individuelle. Il a dès lors indiscutablement la qualité d’organe formel de la société anonyme (cf. Forstmoser , op. cit. N° 654 et 655, p. 2089 ; Guhl, Merz &amp; Kummer , Das schweizerische Obligationenrecht, 7ème édition, p. 691; ATF 86 II 271 et 93 II 22 ). 6.b. Quant à Madame M__________, certes figure-t-elle au registre du commerce, mais pas en qualité d’administratrice. Il est toutefois relevé qu’elle est au bénéfice d’une procuration individuelle dûment inscrite. Il y a dès lors lieu de déterminer si la qualité d’organe formel doit également lui être reconnue. Lorsqu’il résulte de l’expertise établie pour les besoins de l’instruction pénale que le défendeur a été directeur de la société jusqu’à la faillite, qu’il a assumé la gestion et tenu la comptabilité de la société, tout d’abord conjointement, puis seul, la qualité d’organe de fait doit être reconnue (ATF 114 V 213 consid. 3 et 4). N’est pas réputé avoir commis une négligence grave celui qui n’avait plus aucun pouvoir de fait dans la société, même s’il était resté inscrit au Registre du Commerce (ATFA BER du 22.12.1982). Le Tribunal fédéral des assurances a par exemple reconnu la qualité d’organes dirigeants aux deux seuls actionnaires d’une société, qui géraient eux-même celle-ci, en lieu et place d’un administrateur unique nommé à titre fiduciaire. Il en a été de même dans le cas d’une banque dont les représentants participaient de manière effective à la prise des décisions d’une SA, notamment en assistant aux réunions du conseil d’administration.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 l’espèce, il appert des déclarations des défendeurs que Madame M__________ ne devait assumer la gestion « qu’en cas de défaillance » de son époux. Dès lors, au vu de la jurisprudence et bien qu’il soit difficile de déterminer en l’espèce quel est véritablement le degré de sa passivité, si tant est qu’elle ait été passive, du fait que l’opposition et les écritures suivantes ont été déposées par les deux époux, et qu’ils n’ont en général pas distingué les rôles tenus par chacun d’entre eux, Madame M__________ ne peut être considérée comme organe de fait de la société anonyme. 7.a.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7.b. Monsieur M__________ allègue avoir permis à la société d’atteindre le chiffre d’affaire réjouissant de 2'430'000 fr. en 1993. Les difficultés ont commencé dès le début de l’année 1998. Il souligne par ailleurs qu’il a lui-même subi une perte de 500'000 fr en capital actions et de 346'091,26 fr. par acte de défaut de biens. Figurent en effet sur la comptabilité produite comme créances de Monsieur M__________ contre la société de : - Fr. 249'075.- en 1994 - Fr. 319'970.- en 1995 - Fr. 296'589.- en 1996 et de - Fr. 367'075.- en 1997 Il percevait chaque année un intérêt sur ces créances d’environ 18'000 fr.. Monsieur M__________ dit avoir entrepris plusieurs tentatives dès 1998 de collaboration avec des entreprises introduites en Suisse alémanique. Il avait, selon lui, tout lieu de penser qu’il agissait de la manière adéquate en vue de redresser dans les meilleurs délais la situation financière de la société. Il résulte cependant de la partie en fait qui précède que les difficultés rencontrées ne pouvaient pas n’être que passagères. En effet, les exercices comptables depuis 1995 déjà s’étaient régulièrement soldés par des pertes, sauf en 1996. Le chiffre d’affaires en 1997 avait chuté pratiquement de moitié et la perte cette année-là avait atteint 38'541,03 fr.. Monsieur M__________ ne pouvait ainsi pas manquer de se rendre compte que la situation exigeait des mesures plus draconniennes. Il a au contraire continué une exploitation déficitaire. Le Tribunal de céans constate qu’il n’a sollicité un plan de paiement de la Caisse qu’après avoir été menacé par celle-ci du dépôt d’une plainte pénale, et qu’il n’a remis l’attestation des salaires 1999 que tardivement. Monsieur M__________ n’allègue à aucun moment avoir veillé de façon prioritaire au paiement des charges sociales. Or, commet une faute grave l’administrateur qui fait passer avant le paiement des cotisations AVS-AI les autres dettes de la société sauf s’il peut être établi, avec un haut degré de vraisemblance, que cette décision était selon une application raisonnable objectivement indispensable à la survie de la société (RCC 1983, p. 102, RCC 1992, p. 261). Or, rien de tel n’est établi en l’occurrence car même si Monsieur M__________ avait des raisons de croire à la possibilité d’un redressement de la situation, sa négligence reste grave, attendu qu’il devait aussi craindre sérieusement un échec. Le fait qu’il ait lui-même été victime d’une perte dans la déconfiture de la société ne change rien quant à la responsabilité fondée sur l’article 52 LAVS, dans la mesure où il s’agit d’actions et d’un prêt accordé à la société. Force est en conséquence de conclure, qu’au vu de ce qui précède, que Monsieur M__________ a commis, pour le moins, une négligence grave et qu’il répond du dommage envers la société en application de l’article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